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2623BD81" w:rsidR="00331F44" w:rsidRPr="003D3E3E" w:rsidRDefault="00513C85" w:rsidP="003D3E3E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775EC88B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16BCF" w:rsidRPr="00716BCF">
        <w:rPr>
          <w:rFonts w:cstheme="minorHAnsi"/>
          <w:b/>
          <w:color w:val="000000" w:themeColor="text1"/>
          <w:sz w:val="24"/>
          <w:szCs w:val="24"/>
        </w:rPr>
        <w:t>przy Ambasadzie R</w:t>
      </w:r>
      <w:r w:rsidR="00716BCF">
        <w:rPr>
          <w:rFonts w:cstheme="minorHAnsi"/>
          <w:b/>
          <w:color w:val="000000" w:themeColor="text1"/>
          <w:sz w:val="24"/>
          <w:szCs w:val="24"/>
        </w:rPr>
        <w:t>zeczypos</w:t>
      </w:r>
      <w:r w:rsidR="00E00B4B">
        <w:rPr>
          <w:rFonts w:cstheme="minorHAnsi"/>
          <w:b/>
          <w:color w:val="000000" w:themeColor="text1"/>
          <w:sz w:val="24"/>
          <w:szCs w:val="24"/>
        </w:rPr>
        <w:t xml:space="preserve">politej Polskiej </w:t>
      </w:r>
      <w:r w:rsidR="00716BCF" w:rsidRPr="00716BCF">
        <w:rPr>
          <w:rFonts w:cstheme="minorHAnsi"/>
          <w:b/>
          <w:color w:val="000000" w:themeColor="text1"/>
          <w:sz w:val="24"/>
          <w:szCs w:val="24"/>
        </w:rPr>
        <w:t>w Atenach</w:t>
      </w:r>
      <w:r w:rsidR="00E00B4B">
        <w:rPr>
          <w:rFonts w:cstheme="minorHAnsi"/>
          <w:b/>
          <w:color w:val="000000" w:themeColor="text1"/>
          <w:sz w:val="24"/>
          <w:szCs w:val="24"/>
        </w:rPr>
        <w:br/>
      </w:r>
      <w:r w:rsidR="00716BCF" w:rsidRPr="00716BCF">
        <w:rPr>
          <w:rFonts w:cstheme="minorHAnsi"/>
          <w:b/>
          <w:color w:val="000000" w:themeColor="text1"/>
          <w:sz w:val="24"/>
          <w:szCs w:val="24"/>
        </w:rPr>
        <w:t xml:space="preserve"> z siedzibą w </w:t>
      </w:r>
      <w:proofErr w:type="spellStart"/>
      <w:r w:rsidR="00716BCF" w:rsidRPr="00716BCF">
        <w:rPr>
          <w:rFonts w:cstheme="minorHAnsi"/>
          <w:b/>
          <w:color w:val="000000" w:themeColor="text1"/>
          <w:sz w:val="24"/>
          <w:szCs w:val="24"/>
        </w:rPr>
        <w:t>H</w:t>
      </w:r>
      <w:r w:rsidR="00716BCF">
        <w:rPr>
          <w:rFonts w:cstheme="minorHAnsi"/>
          <w:b/>
          <w:color w:val="000000" w:themeColor="text1"/>
          <w:sz w:val="24"/>
          <w:szCs w:val="24"/>
        </w:rPr>
        <w:t>eraklionie</w:t>
      </w:r>
      <w:proofErr w:type="spellEnd"/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3D3E3E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7FD18CA4" w14:textId="545DFDD9" w:rsidR="00B25C6D" w:rsidRDefault="003D0136" w:rsidP="003D3E3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14B892AB" w14:textId="77777777" w:rsidR="00381C73" w:rsidRPr="00A40AFD" w:rsidRDefault="00381C73" w:rsidP="003D3E3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493A4898" w:rsidR="00331F44" w:rsidRPr="00A66A11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 w:rsidRPr="00A66A11">
        <w:rPr>
          <w:rFonts w:cstheme="minorHAnsi"/>
          <w:color w:val="000000" w:themeColor="text1"/>
          <w:sz w:val="24"/>
          <w:szCs w:val="24"/>
        </w:rPr>
        <w:t>2</w:t>
      </w:r>
      <w:r w:rsidR="00AB0A09">
        <w:rPr>
          <w:rFonts w:cstheme="minorHAnsi"/>
          <w:color w:val="000000" w:themeColor="text1"/>
          <w:sz w:val="24"/>
          <w:szCs w:val="24"/>
        </w:rPr>
        <w:t>2</w:t>
      </w:r>
      <w:r w:rsidR="006159BA" w:rsidRPr="00A66A11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66A11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7E0C245C" w14:textId="6E9FE8FB" w:rsidR="00E00B4B" w:rsidRPr="00E00B4B" w:rsidRDefault="00513C85" w:rsidP="00E00B4B">
      <w:pPr>
        <w:spacing w:after="0" w:line="240" w:lineRule="auto"/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A66A11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</w:t>
      </w:r>
      <w:r w:rsidR="00E00B4B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Polska</w:t>
      </w:r>
      <w:r w:rsidR="00E00B4B" w:rsidRPr="00E00B4B">
        <w:t xml:space="preserve"> </w:t>
      </w:r>
      <w:r w:rsidR="00E00B4B" w:rsidRPr="00E00B4B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Ambasadzie Rzeczypospolitej Polskiej w Atenach</w:t>
      </w:r>
    </w:p>
    <w:p w14:paraId="744C9EDE" w14:textId="32DBD5C2" w:rsidR="00046758" w:rsidRPr="00A66A11" w:rsidRDefault="00E00B4B" w:rsidP="00E00B4B">
      <w:pPr>
        <w:spacing w:after="0" w:line="240" w:lineRule="auto"/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E00B4B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z siedzibą w </w:t>
      </w:r>
      <w:proofErr w:type="spellStart"/>
      <w:r w:rsidRPr="00E00B4B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Heraklionie</w:t>
      </w:r>
      <w:proofErr w:type="spellEnd"/>
    </w:p>
    <w:p w14:paraId="325AA67C" w14:textId="3A77B03F" w:rsidR="006159BA" w:rsidRPr="00A66A11" w:rsidRDefault="006159BA" w:rsidP="006159BA">
      <w:pPr>
        <w:pStyle w:val="Default"/>
        <w:jc w:val="both"/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</w:pPr>
    </w:p>
    <w:p w14:paraId="1BD0EF65" w14:textId="77777777" w:rsidR="006F39AD" w:rsidRPr="00A40AFD" w:rsidRDefault="006F39AD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2924010" w14:textId="3E9B37F7" w:rsidR="000A63D4" w:rsidRPr="00DD5F8C" w:rsidRDefault="00513C85" w:rsidP="00DD5F8C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73B9E769" w14:textId="1B558556" w:rsidR="000A63D4" w:rsidRPr="008919C6" w:rsidRDefault="008919C6" w:rsidP="008919C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8919C6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1C1BD84C" w14:textId="77777777" w:rsidR="00DD5F8C" w:rsidRDefault="00DD5F8C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34E04DF7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39514363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44767E">
        <w:rPr>
          <w:rFonts w:asciiTheme="minorHAnsi" w:eastAsiaTheme="minorHAnsi" w:hAnsiTheme="minorHAnsi" w:cstheme="minorHAnsi"/>
          <w:color w:val="000000" w:themeColor="text1"/>
        </w:rPr>
        <w:t>Grecji</w:t>
      </w:r>
      <w:r w:rsidR="00891CF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70111C06" w:rsidR="002420BE" w:rsidRPr="0044767E" w:rsidRDefault="00513C85" w:rsidP="0044767E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44767E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44767E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44767E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44767E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44767E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44767E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44767E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44767E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44767E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44767E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44767E">
        <w:rPr>
          <w:rFonts w:asciiTheme="minorHAnsi" w:eastAsia="Arial Unicode MS" w:hAnsiTheme="minorHAnsi" w:cstheme="minorHAnsi"/>
          <w:color w:val="000000" w:themeColor="text1"/>
        </w:rPr>
        <w:t>:</w:t>
      </w:r>
      <w:r w:rsidR="00E00B4B" w:rsidRPr="0044767E">
        <w:rPr>
          <w:rFonts w:asciiTheme="minorHAnsi" w:hAnsiTheme="minorHAnsi" w:cstheme="minorHAnsi"/>
        </w:rPr>
        <w:t xml:space="preserve"> </w:t>
      </w:r>
      <w:r w:rsidR="00E00B4B" w:rsidRPr="0044767E">
        <w:rPr>
          <w:rFonts w:asciiTheme="minorHAnsi" w:eastAsia="Arial Unicode MS" w:hAnsiTheme="minorHAnsi" w:cstheme="minorHAnsi"/>
          <w:color w:val="000000" w:themeColor="text1"/>
        </w:rPr>
        <w:t xml:space="preserve">Szkoła Polska Ambasadzie </w:t>
      </w:r>
      <w:r w:rsidR="0044767E" w:rsidRPr="0044767E">
        <w:rPr>
          <w:rFonts w:asciiTheme="minorHAnsi" w:eastAsia="Arial Unicode MS" w:hAnsiTheme="minorHAnsi" w:cstheme="minorHAnsi"/>
          <w:color w:val="000000" w:themeColor="text1"/>
        </w:rPr>
        <w:t xml:space="preserve">RP </w:t>
      </w:r>
      <w:r w:rsidR="00E00B4B" w:rsidRPr="0044767E">
        <w:rPr>
          <w:rFonts w:asciiTheme="minorHAnsi" w:eastAsia="Arial Unicode MS" w:hAnsiTheme="minorHAnsi" w:cstheme="minorHAnsi"/>
          <w:color w:val="000000" w:themeColor="text1"/>
        </w:rPr>
        <w:t xml:space="preserve">w Atenach </w:t>
      </w:r>
      <w:r w:rsidR="0044767E">
        <w:rPr>
          <w:rFonts w:asciiTheme="minorHAnsi" w:eastAsia="Arial Unicode MS" w:hAnsiTheme="minorHAnsi" w:cstheme="minorHAnsi"/>
          <w:color w:val="000000" w:themeColor="text1"/>
        </w:rPr>
        <w:br/>
      </w:r>
      <w:r w:rsidR="00E00B4B" w:rsidRPr="0044767E">
        <w:rPr>
          <w:rFonts w:asciiTheme="minorHAnsi" w:eastAsia="Arial Unicode MS" w:hAnsiTheme="minorHAnsi" w:cstheme="minorHAnsi"/>
          <w:color w:val="000000" w:themeColor="text1"/>
        </w:rPr>
        <w:t xml:space="preserve">z siedzibą w </w:t>
      </w:r>
      <w:proofErr w:type="spellStart"/>
      <w:r w:rsidR="00E00B4B" w:rsidRPr="0044767E">
        <w:rPr>
          <w:rFonts w:asciiTheme="minorHAnsi" w:eastAsia="Arial Unicode MS" w:hAnsiTheme="minorHAnsi" w:cstheme="minorHAnsi"/>
          <w:color w:val="000000" w:themeColor="text1"/>
        </w:rPr>
        <w:t>Heraklionie</w:t>
      </w:r>
      <w:proofErr w:type="spellEnd"/>
      <w:r w:rsidR="002420BE" w:rsidRPr="0044767E">
        <w:rPr>
          <w:rFonts w:asciiTheme="minorHAnsi" w:eastAsia="Arial Unicode MS" w:hAnsiTheme="minorHAnsi" w:cstheme="minorHAnsi"/>
          <w:color w:val="000000" w:themeColor="text1"/>
        </w:rPr>
        <w:t>”</w:t>
      </w:r>
      <w:r w:rsidR="00285414" w:rsidRPr="0044767E">
        <w:rPr>
          <w:rFonts w:asciiTheme="minorHAnsi" w:hAnsiTheme="minorHAnsi" w:cstheme="minorHAnsi"/>
        </w:rPr>
        <w:t xml:space="preserve"> </w:t>
      </w:r>
      <w:r w:rsidR="00285414" w:rsidRPr="0044767E">
        <w:rPr>
          <w:rFonts w:asciiTheme="minorHAnsi" w:eastAsia="Arial Unicode MS" w:hAnsiTheme="minorHAnsi" w:cstheme="minorHAnsi"/>
          <w:color w:val="000000" w:themeColor="text1"/>
        </w:rPr>
        <w:t>na adres: Ośrodek Rozwoju Polskiej Edukacji za Granicą, ul. Janusza Kurtyki 4, 02-676 Warszawa (sekretariat)</w:t>
      </w:r>
    </w:p>
    <w:p w14:paraId="03E03F1B" w14:textId="35D35F34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381C73">
        <w:rPr>
          <w:rFonts w:asciiTheme="minorHAnsi" w:hAnsiTheme="minorHAnsi" w:cstheme="minorHAnsi"/>
        </w:rPr>
        <w:t xml:space="preserve"> </w:t>
      </w:r>
      <w:r w:rsidR="00381C73" w:rsidRPr="00381C73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2644A8CB" w14:textId="77777777" w:rsidR="00C671BD" w:rsidRDefault="00B557BC" w:rsidP="00C671BD">
      <w:pPr>
        <w:numPr>
          <w:ilvl w:val="0"/>
          <w:numId w:val="22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C671BD">
        <w:rPr>
          <w:rFonts w:cstheme="minorHAnsi"/>
          <w:sz w:val="24"/>
          <w:szCs w:val="24"/>
        </w:rPr>
        <w:t xml:space="preserve"> </w:t>
      </w:r>
      <w:r w:rsidR="00C671BD">
        <w:rPr>
          <w:rFonts w:cstheme="minorHAnsi"/>
          <w:sz w:val="24"/>
          <w:szCs w:val="24"/>
        </w:rPr>
        <w:t>lub e-mail.</w:t>
      </w:r>
    </w:p>
    <w:p w14:paraId="1BC36E2C" w14:textId="330C36CF" w:rsidR="00B557BC" w:rsidRPr="00A40AFD" w:rsidRDefault="00B557BC" w:rsidP="00C671BD">
      <w:pPr>
        <w:spacing w:after="0" w:line="300" w:lineRule="auto"/>
        <w:ind w:left="360"/>
        <w:rPr>
          <w:rFonts w:cstheme="minorHAnsi"/>
          <w:sz w:val="24"/>
          <w:szCs w:val="24"/>
        </w:rPr>
      </w:pP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lastRenderedPageBreak/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4F7A88EB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74D31118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233ABE6A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7EAFE657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40E0865C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17A2CCB1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40F7D1D1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6EF68EB1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6DC89E3F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7738C9C2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3689665F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532E1BD8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2FD5896A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229F37C2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7377DCEF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05042B1E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197A22A4" w14:textId="77777777" w:rsidR="00B32545" w:rsidRDefault="00B32545" w:rsidP="00EB0260">
      <w:pPr>
        <w:spacing w:after="0"/>
        <w:rPr>
          <w:rFonts w:cstheme="minorHAnsi"/>
          <w:sz w:val="24"/>
          <w:szCs w:val="24"/>
        </w:rPr>
      </w:pPr>
    </w:p>
    <w:p w14:paraId="5387F535" w14:textId="77777777" w:rsidR="00B32545" w:rsidRDefault="00B32545" w:rsidP="00B32545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7BCB93A" w14:textId="77777777" w:rsidR="00B32545" w:rsidRDefault="00B32545" w:rsidP="00B32545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5C2AD72" w14:textId="7A9A9147" w:rsidR="00B32545" w:rsidRPr="00B32545" w:rsidRDefault="00B32545" w:rsidP="00B32545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B3254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B3254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 w:rsidRPr="00B32545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B32545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B32545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7884CA33" w14:textId="77777777" w:rsidR="00B32545" w:rsidRPr="00B32545" w:rsidRDefault="00B32545" w:rsidP="00B32545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B32545"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 w:rsidRPr="00B32545"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194DF3ED" w14:textId="77777777" w:rsidR="00B32545" w:rsidRPr="00B32545" w:rsidRDefault="00B32545" w:rsidP="00B32545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Administratorem Pani/Pana danych osobowych (dalej: Administrator) jest Ośrodek Rozwoju Polskiej Edukacji za Granicą</w:t>
      </w: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 z siedzibą w Warszawie, 02-676 Warszawa, ul. Janusza Kurtyki 4.</w:t>
      </w:r>
    </w:p>
    <w:p w14:paraId="5E938611" w14:textId="77777777" w:rsidR="00B32545" w:rsidRPr="00B32545" w:rsidRDefault="00B32545" w:rsidP="00B32545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5C8B1224" w14:textId="77777777" w:rsidR="00B32545" w:rsidRPr="00B32545" w:rsidRDefault="00B32545" w:rsidP="00B32545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Administrator – Ośrodek Rozwoju 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t xml:space="preserve">Polskiej Edukacji za Granicą – przetwarza Pani/Pana dane osobowe na podstawie 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br/>
        <w:t>art. 6 ust 1 lit. b RODO (</w:t>
      </w:r>
      <w:r w:rsidRPr="00B32545">
        <w:rPr>
          <w:rFonts w:ascii="Calibri" w:eastAsia="Open Sans" w:hAnsi="Calibri" w:cs="Calibri"/>
          <w:sz w:val="18"/>
          <w:szCs w:val="18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),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 1 lit. c RODO oraz art. 9 ust. 2 lit. b RODO. Przepisy szczególne zostały zawarte w ustawie z dnia 26 czerwca 1974 r. Kodeks pracy (t. j. Dz. U.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B32545">
        <w:rPr>
          <w:rFonts w:ascii="Calibri" w:eastAsia="Times New Roman" w:hAnsi="Calibri" w:cs="Calibri"/>
          <w:bCs/>
          <w:color w:val="000000" w:themeColor="text1"/>
          <w:sz w:val="18"/>
          <w:szCs w:val="18"/>
          <w:lang w:eastAsia="pl-PL"/>
        </w:rPr>
        <w:t>Dz. U. z 2023 r. poz. 2578</w:t>
      </w: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B32545">
        <w:rPr>
          <w:rFonts w:ascii="Calibri" w:eastAsia="SimSun" w:hAnsi="Calibri" w:cs="Calibri"/>
          <w:sz w:val="18"/>
          <w:szCs w:val="18"/>
          <w:lang w:eastAsia="pl-PL"/>
        </w:rPr>
        <w:t>Inne dane osobowe, aniżeli określone w zakresie wskazanym w przepisach prawa, będą przetwarzane na podstawie zgody osoby, której dane dotyczą (art. 6 ust. 1 lit. a RODO).</w:t>
      </w:r>
    </w:p>
    <w:p w14:paraId="5E43D25B" w14:textId="77777777" w:rsidR="00B32545" w:rsidRPr="00B32545" w:rsidRDefault="00B32545" w:rsidP="00B32545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sz w:val="18"/>
          <w:szCs w:val="18"/>
          <w:lang w:eastAsia="pl-PL"/>
        </w:rPr>
        <w:t>Pani/Pana dane osobowe przetwarzane są w celu udziału w konkursie na stanow</w:t>
      </w: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isko dyrektora szkoły polskiej przy przedstawicielstwie dyplomatycznym, urzędzie konsularnym i przedstawicielstwie wojskowym Rzeczypospolitej Polskiej.</w:t>
      </w:r>
    </w:p>
    <w:p w14:paraId="6AE9E0BF" w14:textId="77777777" w:rsidR="00B32545" w:rsidRPr="00B32545" w:rsidRDefault="00B32545" w:rsidP="00B32545">
      <w:pPr>
        <w:numPr>
          <w:ilvl w:val="1"/>
          <w:numId w:val="2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W związku z przetwarzaniem danych w celach, o których mowa w pkt 4 odbiorcami Pani/Pana danych osobowych mogą być:</w:t>
      </w:r>
    </w:p>
    <w:p w14:paraId="295FEA9C" w14:textId="77777777" w:rsidR="00B32545" w:rsidRPr="00B32545" w:rsidRDefault="00B32545" w:rsidP="00B3254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FB839D0" w14:textId="77777777" w:rsidR="00B32545" w:rsidRPr="00B32545" w:rsidRDefault="00B32545" w:rsidP="00B3254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podmioty uprawnione na podstawie przepisów prawa;</w:t>
      </w:r>
    </w:p>
    <w:p w14:paraId="398EC3EB" w14:textId="77777777" w:rsidR="00B32545" w:rsidRPr="00B32545" w:rsidRDefault="00B32545" w:rsidP="00B3254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inne podmioty, które na podstawie stosownych umów podpisanych z Ośrodkiem Rozwoju Polskiej Edukacji </w:t>
      </w: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 xml:space="preserve">za Granicą przetwarzają dane osobowe, dla których Administratorem jest Ośrodek Rozwoju Polskiej Edukacji </w:t>
      </w:r>
      <w:r w:rsidRPr="00B32545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br/>
        <w:t>za Granicą.</w:t>
      </w:r>
    </w:p>
    <w:p w14:paraId="34FEE2AB" w14:textId="77777777" w:rsidR="00B32545" w:rsidRPr="00B32545" w:rsidRDefault="00B32545" w:rsidP="00B32545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bookmarkStart w:id="2" w:name="_Hlk168991205"/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Dokumenty aplikacyjne kandydatów niewyłonionych w konkursie są niszczone protokolarnie po upływie </w:t>
      </w:r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>3 miesięcy od zakończenia konkursu, o ile wcześniej nie zostaną przez nich odebrane.</w:t>
      </w:r>
    </w:p>
    <w:bookmarkEnd w:id="2"/>
    <w:p w14:paraId="314A7ADC" w14:textId="77777777" w:rsidR="00B32545" w:rsidRPr="00B32545" w:rsidRDefault="00B32545" w:rsidP="00B32545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br/>
        <w:t xml:space="preserve">na podstawie art. 6 ust. 1 lit. A RODO). </w:t>
      </w:r>
    </w:p>
    <w:p w14:paraId="1158215E" w14:textId="77777777" w:rsidR="00B32545" w:rsidRPr="00B32545" w:rsidRDefault="00B32545" w:rsidP="00B32545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color w:val="FF0000"/>
          <w:kern w:val="1"/>
          <w:sz w:val="18"/>
          <w:szCs w:val="18"/>
          <w:lang w:eastAsia="hi-IN" w:bidi="hi-IN"/>
        </w:rPr>
      </w:pPr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7D04C5A6" w14:textId="77777777" w:rsidR="00B32545" w:rsidRPr="00B32545" w:rsidRDefault="00B32545" w:rsidP="00B32545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eastAsia="Arial Unicode MS" w:hAnsi="Calibri" w:cs="Calibri"/>
          <w:kern w:val="1"/>
          <w:sz w:val="18"/>
          <w:szCs w:val="18"/>
          <w:lang w:eastAsia="hi-IN" w:bidi="hi-IN"/>
        </w:rPr>
      </w:pPr>
      <w:r w:rsidRPr="00B32545">
        <w:rPr>
          <w:rFonts w:ascii="Calibri" w:eastAsia="Arial Unicode MS" w:hAnsi="Calibri" w:cs="Calibri"/>
          <w:color w:val="000000" w:themeColor="text1"/>
          <w:kern w:val="1"/>
          <w:sz w:val="18"/>
          <w:szCs w:val="18"/>
          <w:lang w:eastAsia="hi-IN" w:bidi="hi-IN"/>
        </w:rPr>
        <w:t>Pani/Pana dane mogą być przetwarzane w sposób zautomatyzowany i nie będą profilowane.</w:t>
      </w:r>
    </w:p>
    <w:p w14:paraId="3B1F5B7B" w14:textId="77777777" w:rsidR="00B32545" w:rsidRPr="00B32545" w:rsidRDefault="00B32545" w:rsidP="00B32545">
      <w:pPr>
        <w:spacing w:after="0"/>
        <w:rPr>
          <w:rFonts w:cstheme="minorHAnsi"/>
          <w:sz w:val="18"/>
          <w:szCs w:val="18"/>
        </w:rPr>
      </w:pPr>
    </w:p>
    <w:p w14:paraId="0BF132F1" w14:textId="77777777" w:rsidR="00B32545" w:rsidRPr="00A40AFD" w:rsidRDefault="00B32545" w:rsidP="00EB0260">
      <w:pPr>
        <w:spacing w:after="0"/>
        <w:rPr>
          <w:rFonts w:cstheme="minorHAnsi"/>
          <w:sz w:val="24"/>
          <w:szCs w:val="24"/>
        </w:rPr>
      </w:pPr>
    </w:p>
    <w:sectPr w:rsidR="00B32545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9334" w14:textId="77777777" w:rsidR="00A05CE2" w:rsidRDefault="00A05CE2">
      <w:pPr>
        <w:spacing w:line="240" w:lineRule="auto"/>
      </w:pPr>
      <w:r>
        <w:separator/>
      </w:r>
    </w:p>
  </w:endnote>
  <w:endnote w:type="continuationSeparator" w:id="0">
    <w:p w14:paraId="7145DE08" w14:textId="77777777" w:rsidR="00A05CE2" w:rsidRDefault="00A05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F554" w14:textId="77777777" w:rsidR="00A05CE2" w:rsidRDefault="00A05CE2">
      <w:pPr>
        <w:spacing w:after="0"/>
      </w:pPr>
      <w:r>
        <w:separator/>
      </w:r>
    </w:p>
  </w:footnote>
  <w:footnote w:type="continuationSeparator" w:id="0">
    <w:p w14:paraId="1DC38F20" w14:textId="77777777" w:rsidR="00A05CE2" w:rsidRDefault="00A0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0A1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7DAE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626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3BD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A71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1C73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3DF5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3E3E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67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041E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6BCF"/>
    <w:rsid w:val="00717E80"/>
    <w:rsid w:val="007209C0"/>
    <w:rsid w:val="00721090"/>
    <w:rsid w:val="00721515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19C6"/>
    <w:rsid w:val="00891CF7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5CE2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86E"/>
    <w:rsid w:val="00A54C7A"/>
    <w:rsid w:val="00A60783"/>
    <w:rsid w:val="00A6291D"/>
    <w:rsid w:val="00A64AEF"/>
    <w:rsid w:val="00A6587B"/>
    <w:rsid w:val="00A66A11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A09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C6D"/>
    <w:rsid w:val="00B26AF2"/>
    <w:rsid w:val="00B26C23"/>
    <w:rsid w:val="00B26F03"/>
    <w:rsid w:val="00B32545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0241"/>
    <w:rsid w:val="00BC24A2"/>
    <w:rsid w:val="00BC3417"/>
    <w:rsid w:val="00BC5DF9"/>
    <w:rsid w:val="00BC6A05"/>
    <w:rsid w:val="00BD035A"/>
    <w:rsid w:val="00BD1942"/>
    <w:rsid w:val="00BD662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73F7"/>
    <w:rsid w:val="00C25CB9"/>
    <w:rsid w:val="00C31084"/>
    <w:rsid w:val="00C32EF6"/>
    <w:rsid w:val="00C33160"/>
    <w:rsid w:val="00C36875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671BD"/>
    <w:rsid w:val="00C7000D"/>
    <w:rsid w:val="00C717C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5F8C"/>
    <w:rsid w:val="00DD6981"/>
    <w:rsid w:val="00DD6C47"/>
    <w:rsid w:val="00DE5007"/>
    <w:rsid w:val="00DF06AB"/>
    <w:rsid w:val="00DF1572"/>
    <w:rsid w:val="00DF2200"/>
    <w:rsid w:val="00DF5666"/>
    <w:rsid w:val="00DF575C"/>
    <w:rsid w:val="00DF6325"/>
    <w:rsid w:val="00DF72B8"/>
    <w:rsid w:val="00E00B4B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25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25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B7079-EF84-4D17-A14B-E7D1D4AFC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9</cp:revision>
  <cp:lastPrinted>2026-04-14T11:14:00Z</cp:lastPrinted>
  <dcterms:created xsi:type="dcterms:W3CDTF">2026-04-20T10:00:00Z</dcterms:created>
  <dcterms:modified xsi:type="dcterms:W3CDTF">2026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79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